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DB48BF">
        <w:rPr>
          <w:sz w:val="28"/>
          <w:szCs w:val="28"/>
        </w:rPr>
        <w:t>12</w:t>
      </w:r>
      <w:r w:rsidRPr="00606729">
        <w:rPr>
          <w:sz w:val="28"/>
          <w:szCs w:val="28"/>
        </w:rPr>
        <w:t xml:space="preserve">» </w:t>
      </w:r>
      <w:r w:rsidR="00DB48BF">
        <w:rPr>
          <w:sz w:val="28"/>
          <w:szCs w:val="28"/>
        </w:rPr>
        <w:t>апреля</w:t>
      </w:r>
      <w:r w:rsidRPr="00606729">
        <w:rPr>
          <w:sz w:val="28"/>
          <w:szCs w:val="28"/>
        </w:rPr>
        <w:t xml:space="preserve"> 201</w:t>
      </w:r>
      <w:r w:rsidR="0061334E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="00DB48BF">
        <w:rPr>
          <w:sz w:val="28"/>
          <w:szCs w:val="28"/>
        </w:rPr>
        <w:t xml:space="preserve">              </w:t>
      </w:r>
      <w:bookmarkStart w:id="0" w:name="_GoBack"/>
      <w:bookmarkEnd w:id="0"/>
      <w:r w:rsidRPr="00606729">
        <w:rPr>
          <w:sz w:val="28"/>
          <w:szCs w:val="28"/>
        </w:rPr>
        <w:t>№</w:t>
      </w:r>
      <w:r w:rsidR="00DB48BF">
        <w:rPr>
          <w:sz w:val="28"/>
          <w:szCs w:val="28"/>
        </w:rPr>
        <w:t xml:space="preserve"> 116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0954F4" w:rsidRPr="000954F4" w:rsidTr="007514D7">
        <w:trPr>
          <w:trHeight w:val="2026"/>
        </w:trPr>
        <w:tc>
          <w:tcPr>
            <w:tcW w:w="4793" w:type="dxa"/>
          </w:tcPr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Халилов Темирхан Магомедович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Рамазанов Магомед Рамазанович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0954F4" w:rsidRPr="000954F4" w:rsidRDefault="000954F4" w:rsidP="000954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-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-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-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начальник управления учета и распоряжения государственным имуществом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БУ Республики Дагестан «</w:t>
      </w:r>
      <w:r w:rsidR="00542BFD">
        <w:rPr>
          <w:b/>
          <w:sz w:val="28"/>
          <w:szCs w:val="28"/>
        </w:rPr>
        <w:t>Махачкалинский родильный дом № 1</w:t>
      </w:r>
      <w:r w:rsidR="00554FB3" w:rsidRPr="00554FB3">
        <w:rPr>
          <w:b/>
          <w:sz w:val="28"/>
          <w:szCs w:val="28"/>
        </w:rPr>
        <w:t xml:space="preserve">» </w:t>
      </w:r>
      <w:r w:rsidR="00542BFD">
        <w:rPr>
          <w:b/>
          <w:sz w:val="28"/>
          <w:szCs w:val="28"/>
        </w:rPr>
        <w:t>транспортных средств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9016B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8557E" w:rsidRPr="0008557E">
        <w:rPr>
          <w:sz w:val="28"/>
          <w:szCs w:val="28"/>
        </w:rPr>
        <w:t xml:space="preserve">ГБУ Республики Дагестан </w:t>
      </w:r>
      <w:r w:rsidR="00542BFD" w:rsidRPr="00542BFD">
        <w:rPr>
          <w:sz w:val="28"/>
          <w:szCs w:val="28"/>
        </w:rPr>
        <w:t>«Махачкалинский родильный дом № 1»</w:t>
      </w:r>
      <w:r>
        <w:rPr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08557E">
        <w:rPr>
          <w:sz w:val="28"/>
          <w:szCs w:val="28"/>
        </w:rPr>
        <w:t>2</w:t>
      </w:r>
      <w:r w:rsidR="00542BFD">
        <w:rPr>
          <w:sz w:val="28"/>
          <w:szCs w:val="28"/>
        </w:rPr>
        <w:t>6</w:t>
      </w:r>
      <w:r w:rsidR="0008557E">
        <w:rPr>
          <w:sz w:val="28"/>
          <w:szCs w:val="28"/>
        </w:rPr>
        <w:t xml:space="preserve"> </w:t>
      </w:r>
      <w:r w:rsidR="00542BFD">
        <w:rPr>
          <w:sz w:val="28"/>
          <w:szCs w:val="28"/>
        </w:rPr>
        <w:t>декабря</w:t>
      </w:r>
      <w:r w:rsidR="00480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. № </w:t>
      </w:r>
      <w:r w:rsidR="00542BFD">
        <w:rPr>
          <w:sz w:val="28"/>
          <w:szCs w:val="28"/>
        </w:rPr>
        <w:t>233</w:t>
      </w:r>
      <w:r w:rsidR="009016BC">
        <w:rPr>
          <w:sz w:val="28"/>
          <w:szCs w:val="28"/>
        </w:rPr>
        <w:t xml:space="preserve"> и                                        от 28 марта 2019 г. № 58</w:t>
      </w:r>
      <w:r>
        <w:rPr>
          <w:sz w:val="28"/>
          <w:szCs w:val="28"/>
        </w:rPr>
        <w:t xml:space="preserve"> по вопросу списания с баланса </w:t>
      </w:r>
      <w:r w:rsidR="001C2995">
        <w:rPr>
          <w:sz w:val="28"/>
          <w:szCs w:val="28"/>
        </w:rPr>
        <w:t>следующ</w:t>
      </w:r>
      <w:r w:rsidR="0048092C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</w:t>
      </w:r>
      <w:r w:rsidR="0048092C">
        <w:rPr>
          <w:sz w:val="28"/>
          <w:szCs w:val="28"/>
        </w:rPr>
        <w:t>ых</w:t>
      </w:r>
      <w:r w:rsidR="001C299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:</w:t>
      </w:r>
    </w:p>
    <w:p w:rsidR="00F8037E" w:rsidRDefault="00554FB3" w:rsidP="00F8037E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046">
        <w:rPr>
          <w:sz w:val="28"/>
          <w:szCs w:val="28"/>
        </w:rPr>
        <w:t>У</w:t>
      </w:r>
      <w:r w:rsidR="001C2995">
        <w:rPr>
          <w:sz w:val="28"/>
          <w:szCs w:val="28"/>
        </w:rPr>
        <w:t xml:space="preserve">АЗ </w:t>
      </w:r>
      <w:r w:rsidR="001B7046">
        <w:rPr>
          <w:sz w:val="28"/>
          <w:szCs w:val="28"/>
        </w:rPr>
        <w:t>3962</w:t>
      </w:r>
      <w:r w:rsidR="0008557E">
        <w:rPr>
          <w:sz w:val="28"/>
          <w:szCs w:val="28"/>
        </w:rPr>
        <w:t>,</w:t>
      </w:r>
      <w:r w:rsidR="001C2995">
        <w:rPr>
          <w:sz w:val="28"/>
          <w:szCs w:val="28"/>
        </w:rPr>
        <w:t xml:space="preserve"> государственный номер: </w:t>
      </w:r>
      <w:r w:rsidR="001B7046">
        <w:rPr>
          <w:sz w:val="28"/>
          <w:szCs w:val="28"/>
        </w:rPr>
        <w:t>М</w:t>
      </w:r>
      <w:r w:rsidR="001C2995">
        <w:rPr>
          <w:sz w:val="28"/>
          <w:szCs w:val="28"/>
        </w:rPr>
        <w:t xml:space="preserve"> </w:t>
      </w:r>
      <w:r w:rsidR="001B7046">
        <w:rPr>
          <w:sz w:val="28"/>
          <w:szCs w:val="28"/>
        </w:rPr>
        <w:t xml:space="preserve">186 ММ </w:t>
      </w:r>
      <w:r w:rsidR="0008557E">
        <w:rPr>
          <w:sz w:val="28"/>
          <w:szCs w:val="28"/>
        </w:rPr>
        <w:t>05</w:t>
      </w:r>
      <w:r w:rsidR="001B7046">
        <w:rPr>
          <w:sz w:val="28"/>
          <w:szCs w:val="28"/>
        </w:rPr>
        <w:t xml:space="preserve">, инвентарный номер:000000510003, </w:t>
      </w:r>
      <w:r w:rsidR="00D22E32" w:rsidRPr="00D22E32">
        <w:rPr>
          <w:sz w:val="28"/>
          <w:szCs w:val="28"/>
          <w:lang w:val="en-US"/>
        </w:rPr>
        <w:t>VIN</w:t>
      </w:r>
      <w:r w:rsidR="00D22E32" w:rsidRPr="00D22E32">
        <w:rPr>
          <w:sz w:val="28"/>
          <w:szCs w:val="28"/>
        </w:rPr>
        <w:t xml:space="preserve"> </w:t>
      </w:r>
      <w:r w:rsidR="00D22E32">
        <w:rPr>
          <w:sz w:val="28"/>
          <w:szCs w:val="28"/>
        </w:rPr>
        <w:t xml:space="preserve">ХТТ39620010021239, </w:t>
      </w:r>
      <w:r w:rsidR="001B7046">
        <w:rPr>
          <w:sz w:val="28"/>
          <w:szCs w:val="28"/>
        </w:rPr>
        <w:t>год выпуска 2001, балансовая стоимость 174 277,44 рублей</w:t>
      </w:r>
      <w:r w:rsidR="00550D8D">
        <w:rPr>
          <w:sz w:val="28"/>
          <w:szCs w:val="28"/>
        </w:rPr>
        <w:t>;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954F4" w:rsidTr="000954F4">
        <w:tc>
          <w:tcPr>
            <w:tcW w:w="5210" w:type="dxa"/>
          </w:tcPr>
          <w:p w:rsidR="000954F4" w:rsidRDefault="000954F4" w:rsidP="00F8037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390775"/>
                  <wp:effectExtent l="0" t="0" r="0" b="0"/>
                  <wp:docPr id="6" name="Рисунок 6" descr="G:\минимущество\О списании транспортных средств Махачкалинский родильный дом № 1\автомобили\PPFF7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транспортных средств Махачкалинский родильный дом № 1\автомобили\PPFF7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4" cy="239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954F4" w:rsidRDefault="000954F4" w:rsidP="00F8037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390775"/>
                  <wp:effectExtent l="0" t="0" r="0" b="0"/>
                  <wp:docPr id="7" name="Рисунок 7" descr="G:\минимущество\О списании транспортных средств Махачкалинский родильный дом № 1\автомобили\RVYW7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транспортных средств Махачкалинский родильный дом № 1\автомобили\RVYW7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3" cy="239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4F4" w:rsidTr="000954F4">
        <w:tc>
          <w:tcPr>
            <w:tcW w:w="5210" w:type="dxa"/>
          </w:tcPr>
          <w:p w:rsidR="000954F4" w:rsidRDefault="000954F4" w:rsidP="00F8037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505075"/>
                  <wp:effectExtent l="0" t="0" r="0" b="0"/>
                  <wp:docPr id="8" name="Рисунок 8" descr="G:\минимущество\О списании транспортных средств Махачкалинский родильный дом № 1\автомобили\YJLJ1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транспортных средств Махачкалинский родильный дом № 1\автомобили\YJLJ1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3" cy="250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954F4" w:rsidRDefault="000954F4" w:rsidP="00F8037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495550"/>
                  <wp:effectExtent l="0" t="0" r="0" b="0"/>
                  <wp:docPr id="9" name="Рисунок 9" descr="G:\минимущество\О списании транспортных средств Махачкалинский родильный дом № 1\автомобили\GCZP5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транспортных средств Махачкалинский родильный дом № 1\автомобили\GCZP5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5" cy="249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4F4" w:rsidRDefault="000954F4" w:rsidP="00F8037E">
      <w:pPr>
        <w:spacing w:line="336" w:lineRule="auto"/>
        <w:ind w:firstLine="709"/>
        <w:jc w:val="both"/>
        <w:rPr>
          <w:sz w:val="28"/>
          <w:szCs w:val="28"/>
        </w:rPr>
      </w:pPr>
    </w:p>
    <w:p w:rsidR="000954F4" w:rsidRDefault="000954F4" w:rsidP="001B7046">
      <w:pPr>
        <w:spacing w:line="336" w:lineRule="auto"/>
        <w:ind w:firstLine="709"/>
        <w:jc w:val="both"/>
        <w:rPr>
          <w:sz w:val="28"/>
          <w:szCs w:val="28"/>
        </w:rPr>
      </w:pPr>
    </w:p>
    <w:p w:rsidR="00F8037E" w:rsidRDefault="00F8037E" w:rsidP="001B7046">
      <w:pPr>
        <w:spacing w:line="336" w:lineRule="auto"/>
        <w:ind w:firstLine="709"/>
        <w:jc w:val="both"/>
        <w:rPr>
          <w:sz w:val="28"/>
          <w:szCs w:val="28"/>
        </w:rPr>
      </w:pPr>
      <w:r w:rsidRPr="00F8037E">
        <w:rPr>
          <w:sz w:val="28"/>
          <w:szCs w:val="28"/>
        </w:rPr>
        <w:lastRenderedPageBreak/>
        <w:t xml:space="preserve">- </w:t>
      </w:r>
      <w:r w:rsidR="001B7046">
        <w:rPr>
          <w:sz w:val="28"/>
          <w:szCs w:val="28"/>
        </w:rPr>
        <w:t>В</w:t>
      </w:r>
      <w:r w:rsidRPr="00F8037E">
        <w:rPr>
          <w:sz w:val="28"/>
          <w:szCs w:val="28"/>
        </w:rPr>
        <w:t xml:space="preserve">АЗ </w:t>
      </w:r>
      <w:r w:rsidR="00D22E32">
        <w:rPr>
          <w:sz w:val="28"/>
          <w:szCs w:val="28"/>
          <w:lang w:val="en-US"/>
        </w:rPr>
        <w:t>LADA</w:t>
      </w:r>
      <w:r w:rsidR="00D22E32" w:rsidRPr="00D22E32">
        <w:rPr>
          <w:sz w:val="28"/>
          <w:szCs w:val="28"/>
        </w:rPr>
        <w:t xml:space="preserve"> </w:t>
      </w:r>
      <w:r w:rsidR="001B7046">
        <w:rPr>
          <w:sz w:val="28"/>
          <w:szCs w:val="28"/>
        </w:rPr>
        <w:t>2107</w:t>
      </w:r>
      <w:r w:rsidRPr="00F8037E">
        <w:rPr>
          <w:sz w:val="28"/>
          <w:szCs w:val="28"/>
        </w:rPr>
        <w:t xml:space="preserve">, государственный номер: </w:t>
      </w:r>
      <w:r w:rsidR="001B7046">
        <w:rPr>
          <w:sz w:val="28"/>
          <w:szCs w:val="28"/>
        </w:rPr>
        <w:t>К</w:t>
      </w:r>
      <w:r w:rsidRPr="00F8037E">
        <w:rPr>
          <w:sz w:val="28"/>
          <w:szCs w:val="28"/>
        </w:rPr>
        <w:t xml:space="preserve"> </w:t>
      </w:r>
      <w:r w:rsidR="001B7046">
        <w:rPr>
          <w:sz w:val="28"/>
          <w:szCs w:val="28"/>
        </w:rPr>
        <w:t>425</w:t>
      </w:r>
      <w:r w:rsidRPr="00F8037E">
        <w:rPr>
          <w:sz w:val="28"/>
          <w:szCs w:val="28"/>
        </w:rPr>
        <w:t xml:space="preserve"> </w:t>
      </w:r>
      <w:r w:rsidR="001B7046">
        <w:rPr>
          <w:sz w:val="28"/>
          <w:szCs w:val="28"/>
        </w:rPr>
        <w:t xml:space="preserve">0К 05, </w:t>
      </w:r>
      <w:r w:rsidR="001B7046" w:rsidRPr="001B7046">
        <w:rPr>
          <w:sz w:val="28"/>
          <w:szCs w:val="28"/>
        </w:rPr>
        <w:t>инвентарный номер:00000051000</w:t>
      </w:r>
      <w:r w:rsidR="001B7046">
        <w:rPr>
          <w:sz w:val="28"/>
          <w:szCs w:val="28"/>
        </w:rPr>
        <w:t>4</w:t>
      </w:r>
      <w:r w:rsidR="001B7046" w:rsidRPr="001B7046">
        <w:rPr>
          <w:sz w:val="28"/>
          <w:szCs w:val="28"/>
        </w:rPr>
        <w:t xml:space="preserve">, </w:t>
      </w:r>
      <w:r w:rsidR="00D22E32" w:rsidRPr="00D22E32">
        <w:rPr>
          <w:sz w:val="28"/>
          <w:szCs w:val="28"/>
          <w:lang w:val="en-US"/>
        </w:rPr>
        <w:t>VIN</w:t>
      </w:r>
      <w:r w:rsidR="00D22E32" w:rsidRPr="00D22E32">
        <w:rPr>
          <w:sz w:val="28"/>
          <w:szCs w:val="28"/>
        </w:rPr>
        <w:t xml:space="preserve"> </w:t>
      </w:r>
      <w:r w:rsidR="00D22E32" w:rsidRPr="00D22E32">
        <w:rPr>
          <w:sz w:val="28"/>
          <w:szCs w:val="28"/>
          <w:lang w:val="en-US"/>
        </w:rPr>
        <w:t>Z</w:t>
      </w:r>
      <w:r w:rsidR="00D22E32" w:rsidRPr="00D22E32">
        <w:rPr>
          <w:sz w:val="28"/>
          <w:szCs w:val="28"/>
        </w:rPr>
        <w:t>7</w:t>
      </w:r>
      <w:r w:rsidR="00D22E32" w:rsidRPr="00D22E32">
        <w:rPr>
          <w:sz w:val="28"/>
          <w:szCs w:val="28"/>
          <w:lang w:val="en-US"/>
        </w:rPr>
        <w:t>Z</w:t>
      </w:r>
      <w:r w:rsidR="00D22E32" w:rsidRPr="00D22E32">
        <w:rPr>
          <w:sz w:val="28"/>
          <w:szCs w:val="28"/>
        </w:rPr>
        <w:t>21074092907830</w:t>
      </w:r>
      <w:r w:rsidR="00D22E32">
        <w:rPr>
          <w:sz w:val="28"/>
          <w:szCs w:val="28"/>
        </w:rPr>
        <w:t xml:space="preserve">, </w:t>
      </w:r>
      <w:r w:rsidR="001B7046" w:rsidRPr="001B7046">
        <w:rPr>
          <w:sz w:val="28"/>
          <w:szCs w:val="28"/>
        </w:rPr>
        <w:t>год выпуска 200</w:t>
      </w:r>
      <w:r w:rsidR="001B7046">
        <w:rPr>
          <w:sz w:val="28"/>
          <w:szCs w:val="28"/>
        </w:rPr>
        <w:t>9</w:t>
      </w:r>
      <w:r w:rsidR="001B7046" w:rsidRPr="001B7046">
        <w:rPr>
          <w:sz w:val="28"/>
          <w:szCs w:val="28"/>
        </w:rPr>
        <w:t>, балансовая стоимость 1</w:t>
      </w:r>
      <w:r w:rsidR="001B7046">
        <w:rPr>
          <w:sz w:val="28"/>
          <w:szCs w:val="28"/>
        </w:rPr>
        <w:t>67</w:t>
      </w:r>
      <w:r w:rsidR="001B7046" w:rsidRPr="001B7046">
        <w:rPr>
          <w:sz w:val="28"/>
          <w:szCs w:val="28"/>
        </w:rPr>
        <w:t> </w:t>
      </w:r>
      <w:r w:rsidR="001B7046">
        <w:rPr>
          <w:sz w:val="28"/>
          <w:szCs w:val="28"/>
        </w:rPr>
        <w:t>128</w:t>
      </w:r>
      <w:r w:rsidR="001B7046" w:rsidRPr="001B7046">
        <w:rPr>
          <w:sz w:val="28"/>
          <w:szCs w:val="28"/>
        </w:rPr>
        <w:t>,</w:t>
      </w:r>
      <w:r w:rsidR="001B7046">
        <w:rPr>
          <w:sz w:val="28"/>
          <w:szCs w:val="28"/>
        </w:rPr>
        <w:t>00 рублей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954F4" w:rsidTr="000954F4">
        <w:tc>
          <w:tcPr>
            <w:tcW w:w="5210" w:type="dxa"/>
          </w:tcPr>
          <w:p w:rsidR="000954F4" w:rsidRDefault="000954F4" w:rsidP="001B704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228850"/>
                  <wp:effectExtent l="0" t="0" r="0" b="0"/>
                  <wp:docPr id="2" name="Рисунок 2" descr="G:\минимущество\О списании транспортных средств Махачкалинский родильный дом № 1\автомобили\PJYA1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транспортных средств Махачкалинский родильный дом № 1\автомобили\PJYA1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3" cy="222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954F4" w:rsidRDefault="000954F4" w:rsidP="001B704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219325"/>
                  <wp:effectExtent l="0" t="0" r="0" b="0"/>
                  <wp:docPr id="3" name="Рисунок 3" descr="G:\минимущество\О списании транспортных средств Махачкалинский родильный дом № 1\автомобили\MIPQ7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транспортных средств Махачкалинский родильный дом № 1\автомобили\MIPQ7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7" cy="221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4F4" w:rsidTr="000954F4">
        <w:tc>
          <w:tcPr>
            <w:tcW w:w="5210" w:type="dxa"/>
          </w:tcPr>
          <w:p w:rsidR="000954F4" w:rsidRDefault="000954F4" w:rsidP="001B704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486025"/>
                  <wp:effectExtent l="0" t="0" r="0" b="0"/>
                  <wp:docPr id="4" name="Рисунок 4" descr="G:\минимущество\О списании транспортных средств Махачкалинский родильный дом № 1\автомобили\QIOE2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транспортных средств Махачкалинский родильный дом № 1\автомобили\QIOE2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2" cy="248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954F4" w:rsidRDefault="000954F4" w:rsidP="001B704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486025"/>
                  <wp:effectExtent l="0" t="0" r="0" b="0"/>
                  <wp:docPr id="5" name="Рисунок 5" descr="G:\минимущество\О списании транспортных средств Махачкалинский родильный дом № 1\автомобили\UOOY7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транспортных средств Махачкалинский родильный дом № 1\автомобили\UOOY7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7" cy="248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4F4" w:rsidRDefault="000954F4" w:rsidP="001B7046">
      <w:pPr>
        <w:spacing w:line="336" w:lineRule="auto"/>
        <w:ind w:firstLine="709"/>
        <w:jc w:val="both"/>
        <w:rPr>
          <w:sz w:val="28"/>
          <w:szCs w:val="28"/>
        </w:rPr>
      </w:pPr>
    </w:p>
    <w:p w:rsidR="000D5EF2" w:rsidRDefault="000D5EF2" w:rsidP="000D5EF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приказом от 20 декабря 2018 г. № 100-П комиссия ГБУ Республики Дагестан </w:t>
      </w:r>
      <w:r w:rsidRPr="000D5EF2">
        <w:rPr>
          <w:sz w:val="28"/>
          <w:szCs w:val="28"/>
        </w:rPr>
        <w:t>«Махачкалинский родильный дом № 1»</w:t>
      </w:r>
      <w:r>
        <w:rPr>
          <w:sz w:val="28"/>
          <w:szCs w:val="28"/>
        </w:rPr>
        <w:t xml:space="preserve"> «Об организации в Государственном бюджетном учреждении Республики Дагестан </w:t>
      </w:r>
      <w:r w:rsidRPr="000D5EF2">
        <w:rPr>
          <w:sz w:val="28"/>
          <w:szCs w:val="28"/>
        </w:rPr>
        <w:t>«Махачкалинский родильный дом № 1»</w:t>
      </w:r>
      <w:r>
        <w:rPr>
          <w:sz w:val="28"/>
          <w:szCs w:val="28"/>
        </w:rPr>
        <w:t xml:space="preserve"> по рассмотрению вопросов о списании государственного имущества Республики Дагестан»</w:t>
      </w:r>
      <w:r w:rsidR="00C90003">
        <w:rPr>
          <w:sz w:val="28"/>
          <w:szCs w:val="28"/>
        </w:rPr>
        <w:t xml:space="preserve"> решила, что вышеперечисленные транспортные средства необходимо списать в связи со 100% - м износом. Согласно заключению специалистов ремонтирующей организации, в результате длительной интенсивной эксплуатации оборудование выработало свой физический ресурс и подлежит списанию (протокол от 21 декабря 2018 г. № 1).</w:t>
      </w:r>
    </w:p>
    <w:p w:rsidR="009016BC" w:rsidRDefault="009016BC" w:rsidP="001B704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у заседания комиссии Министерства здравоохранения Республики Дагестан по списанию основных средств № 1 от 27 марта 2019 г., основные средства, закрепленные за </w:t>
      </w:r>
      <w:r w:rsidRPr="009016BC">
        <w:rPr>
          <w:sz w:val="28"/>
          <w:szCs w:val="28"/>
        </w:rPr>
        <w:t>ГБУ Республики Дагестан «Махачкалинский родильный дом № 1</w:t>
      </w:r>
      <w:r w:rsidR="00863F32" w:rsidRPr="009016BC">
        <w:rPr>
          <w:sz w:val="28"/>
          <w:szCs w:val="28"/>
        </w:rPr>
        <w:t>»</w:t>
      </w:r>
      <w:r w:rsidR="00863F32">
        <w:rPr>
          <w:sz w:val="28"/>
          <w:szCs w:val="28"/>
        </w:rPr>
        <w:t xml:space="preserve">, имеют 100% износ. Согласно заключению эксперта – </w:t>
      </w:r>
      <w:r w:rsidR="00863F32">
        <w:rPr>
          <w:sz w:val="28"/>
          <w:szCs w:val="28"/>
        </w:rPr>
        <w:lastRenderedPageBreak/>
        <w:t xml:space="preserve">оценщика оборудование выработало свой физический ресурс. Восстановление и ремонт является дорогостоящим и нецелесообразным. </w:t>
      </w:r>
    </w:p>
    <w:p w:rsidR="000D5EF2" w:rsidRDefault="000D5EF2" w:rsidP="001B704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кту проверки целесообразности списания материальных ценностей ГБУ РД «Махачкалинский родильный дом № 1» от 23 апреля 2018 г., выданного Министерством здравоохранения Республики Дагестан, целесообразно списание вышеуказанных автомобилей, исчерпавших амортизационный срок службы, непригодные для дальнейшей эксплуатации, их восстановление и ремонт являются дорогостоящими экономически нецелесообразными.</w:t>
      </w:r>
    </w:p>
    <w:p w:rsidR="00E96FDB" w:rsidRDefault="00E96FDB" w:rsidP="001B704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№ К2507/01 «Об оценке рыночной стоимости автотранспортного средства </w:t>
      </w:r>
      <w:r w:rsidR="003310D0" w:rsidRPr="003310D0">
        <w:rPr>
          <w:sz w:val="28"/>
          <w:szCs w:val="28"/>
        </w:rPr>
        <w:t>УАЗ 3962</w:t>
      </w:r>
      <w:r w:rsidR="003310D0">
        <w:rPr>
          <w:sz w:val="28"/>
          <w:szCs w:val="28"/>
        </w:rPr>
        <w:t>, Регистрационный</w:t>
      </w:r>
      <w:r w:rsidR="003310D0" w:rsidRPr="003310D0">
        <w:rPr>
          <w:sz w:val="28"/>
          <w:szCs w:val="28"/>
        </w:rPr>
        <w:t xml:space="preserve"> </w:t>
      </w:r>
      <w:r w:rsidR="003310D0">
        <w:rPr>
          <w:sz w:val="28"/>
          <w:szCs w:val="28"/>
        </w:rPr>
        <w:t>№</w:t>
      </w:r>
      <w:r w:rsidR="003310D0" w:rsidRPr="003310D0">
        <w:rPr>
          <w:sz w:val="28"/>
          <w:szCs w:val="28"/>
        </w:rPr>
        <w:t xml:space="preserve"> М 186 ММ 05</w:t>
      </w:r>
      <w:r w:rsidR="003310D0">
        <w:rPr>
          <w:sz w:val="28"/>
          <w:szCs w:val="28"/>
        </w:rPr>
        <w:t xml:space="preserve"> </w:t>
      </w:r>
      <w:r w:rsidR="003310D0">
        <w:rPr>
          <w:sz w:val="28"/>
          <w:szCs w:val="28"/>
          <w:lang w:val="en-US"/>
        </w:rPr>
        <w:t>RUS</w:t>
      </w:r>
      <w:r w:rsidR="003310D0">
        <w:rPr>
          <w:sz w:val="28"/>
          <w:szCs w:val="28"/>
        </w:rPr>
        <w:t xml:space="preserve">», </w:t>
      </w:r>
      <w:r w:rsidR="00C90003">
        <w:rPr>
          <w:sz w:val="28"/>
          <w:szCs w:val="28"/>
        </w:rPr>
        <w:t xml:space="preserve">выданного Фондом «Эксперт», </w:t>
      </w:r>
      <w:r w:rsidR="00973C5C">
        <w:rPr>
          <w:sz w:val="28"/>
          <w:szCs w:val="28"/>
        </w:rPr>
        <w:t xml:space="preserve">транспортное средство </w:t>
      </w:r>
      <w:r w:rsidR="00973C5C" w:rsidRPr="00973C5C">
        <w:rPr>
          <w:sz w:val="28"/>
          <w:szCs w:val="28"/>
        </w:rPr>
        <w:t>УАЗ 3962, государственный номер: М 186 ММ 05,</w:t>
      </w:r>
      <w:r w:rsidR="00C90003">
        <w:rPr>
          <w:sz w:val="28"/>
          <w:szCs w:val="28"/>
        </w:rPr>
        <w:t xml:space="preserve"> </w:t>
      </w:r>
      <w:r w:rsidR="00973C5C" w:rsidRPr="00973C5C">
        <w:rPr>
          <w:sz w:val="28"/>
          <w:szCs w:val="28"/>
          <w:lang w:val="en-US"/>
        </w:rPr>
        <w:t>VIN</w:t>
      </w:r>
      <w:r w:rsidR="00973C5C" w:rsidRPr="00973C5C">
        <w:rPr>
          <w:sz w:val="28"/>
          <w:szCs w:val="28"/>
        </w:rPr>
        <w:t xml:space="preserve"> ХТТ39620010021239</w:t>
      </w:r>
      <w:r w:rsidR="00AE6FEB">
        <w:rPr>
          <w:sz w:val="28"/>
          <w:szCs w:val="28"/>
        </w:rPr>
        <w:t>,</w:t>
      </w:r>
      <w:r w:rsidR="00973C5C">
        <w:rPr>
          <w:sz w:val="28"/>
          <w:szCs w:val="28"/>
        </w:rPr>
        <w:t xml:space="preserve"> находится в поврежденном состоянии, не на ходу. При проверке работоспособности автотранспортного средства, агрегатов, систем и приборов выявлены следующие неисправности: двигатель и коробка передач требуют капитального ремонта, рулевой механизм имеет люфт, при поворотах необходимо прикладывать усилие для вращения рулевого колеса, заблокирован передний мост, у кузова имеются следы глубокой коррозии металла сквозные, ЛКП полностью выгорела, неисправна электропроводка в моторном отсеке, покрышки имеют неравномерный износ, который составляет 80 – 90%. Разбиты, повреждены, отсутствуют – радиатор охлаждения в сборе, АКБ, наружные зеркала, фонарь указателя поворота передний левый, стекло лобовое, задний левый фонарь, рычаг переключателя поворотов. Автомобиль находится в неудовлетворительном состоянии, требуется устранение эксплуатационных дефектов, в том числе капитальный ремонт.</w:t>
      </w:r>
      <w:r w:rsidR="00C90003">
        <w:rPr>
          <w:sz w:val="28"/>
          <w:szCs w:val="28"/>
        </w:rPr>
        <w:t xml:space="preserve"> </w:t>
      </w:r>
    </w:p>
    <w:p w:rsidR="00C90003" w:rsidRPr="003310D0" w:rsidRDefault="00C90003" w:rsidP="000954F4">
      <w:pPr>
        <w:spacing w:line="336" w:lineRule="auto"/>
        <w:ind w:firstLine="709"/>
        <w:jc w:val="both"/>
        <w:rPr>
          <w:sz w:val="28"/>
          <w:szCs w:val="28"/>
        </w:rPr>
      </w:pPr>
      <w:r w:rsidRPr="00C90003">
        <w:rPr>
          <w:sz w:val="28"/>
          <w:szCs w:val="28"/>
        </w:rPr>
        <w:t>Согласно отчету № К250</w:t>
      </w:r>
      <w:r>
        <w:rPr>
          <w:sz w:val="28"/>
          <w:szCs w:val="28"/>
        </w:rPr>
        <w:t>8</w:t>
      </w:r>
      <w:r w:rsidRPr="00C90003">
        <w:rPr>
          <w:sz w:val="28"/>
          <w:szCs w:val="28"/>
        </w:rPr>
        <w:t>/01 «Об оценке рыночной стоимости автотранспортного средства</w:t>
      </w:r>
      <w:r>
        <w:rPr>
          <w:sz w:val="28"/>
          <w:szCs w:val="28"/>
        </w:rPr>
        <w:t xml:space="preserve"> </w:t>
      </w:r>
      <w:r w:rsidRPr="00C90003">
        <w:rPr>
          <w:sz w:val="28"/>
          <w:szCs w:val="28"/>
        </w:rPr>
        <w:t>ВАЗ 2107</w:t>
      </w:r>
      <w:r>
        <w:rPr>
          <w:sz w:val="28"/>
          <w:szCs w:val="28"/>
        </w:rPr>
        <w:t>40</w:t>
      </w:r>
      <w:r w:rsidRPr="00C900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гистрационный номер: </w:t>
      </w:r>
      <w:r w:rsidRPr="00C90003">
        <w:rPr>
          <w:sz w:val="28"/>
          <w:szCs w:val="28"/>
        </w:rPr>
        <w:t>К 425 0К 0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S</w:t>
      </w:r>
      <w:r>
        <w:rPr>
          <w:sz w:val="28"/>
          <w:szCs w:val="28"/>
        </w:rPr>
        <w:t xml:space="preserve">», выданного Фондом «Эксперт», транспортное средство </w:t>
      </w:r>
      <w:r w:rsidRPr="00C90003">
        <w:rPr>
          <w:sz w:val="28"/>
          <w:szCs w:val="28"/>
        </w:rPr>
        <w:t xml:space="preserve">ВАЗ </w:t>
      </w:r>
      <w:r w:rsidRPr="00C90003">
        <w:rPr>
          <w:sz w:val="28"/>
          <w:szCs w:val="28"/>
          <w:lang w:val="en-US"/>
        </w:rPr>
        <w:t>LADA</w:t>
      </w:r>
      <w:r w:rsidRPr="00C90003">
        <w:rPr>
          <w:sz w:val="28"/>
          <w:szCs w:val="28"/>
        </w:rPr>
        <w:t xml:space="preserve"> 2107</w:t>
      </w:r>
      <w:r>
        <w:rPr>
          <w:sz w:val="28"/>
          <w:szCs w:val="28"/>
        </w:rPr>
        <w:t>, государственный</w:t>
      </w:r>
      <w:r w:rsidRPr="00C90003">
        <w:rPr>
          <w:sz w:val="28"/>
          <w:szCs w:val="28"/>
        </w:rPr>
        <w:t xml:space="preserve"> номер: К 425 0К 05, </w:t>
      </w:r>
      <w:r w:rsidRPr="00C90003">
        <w:rPr>
          <w:sz w:val="28"/>
          <w:szCs w:val="28"/>
          <w:lang w:val="en-US"/>
        </w:rPr>
        <w:t>VIN</w:t>
      </w:r>
      <w:r w:rsidRPr="00C90003">
        <w:rPr>
          <w:sz w:val="28"/>
          <w:szCs w:val="28"/>
        </w:rPr>
        <w:t xml:space="preserve"> </w:t>
      </w:r>
      <w:r w:rsidRPr="00C90003">
        <w:rPr>
          <w:sz w:val="28"/>
          <w:szCs w:val="28"/>
          <w:lang w:val="en-US"/>
        </w:rPr>
        <w:t>Z</w:t>
      </w:r>
      <w:r w:rsidRPr="00C90003">
        <w:rPr>
          <w:sz w:val="28"/>
          <w:szCs w:val="28"/>
        </w:rPr>
        <w:t>7</w:t>
      </w:r>
      <w:r w:rsidRPr="00C90003">
        <w:rPr>
          <w:sz w:val="28"/>
          <w:szCs w:val="28"/>
          <w:lang w:val="en-US"/>
        </w:rPr>
        <w:t>Z</w:t>
      </w:r>
      <w:r w:rsidRPr="00C90003">
        <w:rPr>
          <w:sz w:val="28"/>
          <w:szCs w:val="28"/>
        </w:rPr>
        <w:t>21074092907830</w:t>
      </w:r>
      <w:r w:rsidR="00AE6FEB">
        <w:rPr>
          <w:sz w:val="28"/>
          <w:szCs w:val="28"/>
        </w:rPr>
        <w:t xml:space="preserve">, </w:t>
      </w:r>
      <w:r w:rsidR="00AE6FEB" w:rsidRPr="00AE6FEB">
        <w:rPr>
          <w:sz w:val="28"/>
          <w:szCs w:val="28"/>
        </w:rPr>
        <w:t xml:space="preserve">находится в поврежденном состоянии, не на ходу. При проверке работоспособности автотранспортного средства, агрегатов, систем и приборов выявлены следующие неисправности: двигатель и коробка передач требуют капитального ремонта, рулевой механизм имеет люфт, при поворотах необходимо прикладывать усилие для вращения рулевого колеса, </w:t>
      </w:r>
      <w:r w:rsidR="00AE6FEB">
        <w:rPr>
          <w:sz w:val="28"/>
          <w:szCs w:val="28"/>
        </w:rPr>
        <w:t>рычаги передней подвески, рулевые тяги изношены</w:t>
      </w:r>
      <w:r w:rsidR="00AE6FEB" w:rsidRPr="00AE6FEB">
        <w:rPr>
          <w:sz w:val="28"/>
          <w:szCs w:val="28"/>
        </w:rPr>
        <w:t xml:space="preserve">, у кузова имеются следы глубокой коррозии металла сквозные, ЛКП полностью </w:t>
      </w:r>
      <w:r w:rsidR="00AE6FEB" w:rsidRPr="00AE6FEB">
        <w:rPr>
          <w:sz w:val="28"/>
          <w:szCs w:val="28"/>
        </w:rPr>
        <w:lastRenderedPageBreak/>
        <w:t xml:space="preserve">выгорела, неисправна электропроводка в моторном отсеке, покрышки имеют неравномерный износ, который составляет 80 – 90%. Разбиты, повреждены, отсутствуют – </w:t>
      </w:r>
      <w:r w:rsidR="00AE6FEB">
        <w:rPr>
          <w:sz w:val="28"/>
          <w:szCs w:val="28"/>
        </w:rPr>
        <w:t>передний бампер в сборе</w:t>
      </w:r>
      <w:r w:rsidR="00AE6FEB" w:rsidRPr="00AE6FEB">
        <w:rPr>
          <w:sz w:val="28"/>
          <w:szCs w:val="28"/>
        </w:rPr>
        <w:t xml:space="preserve">, </w:t>
      </w:r>
      <w:r w:rsidR="00AE6FEB">
        <w:rPr>
          <w:sz w:val="28"/>
          <w:szCs w:val="28"/>
        </w:rPr>
        <w:t xml:space="preserve">задний бампер в сборе, радиатор охлаждения в сборе, </w:t>
      </w:r>
      <w:r w:rsidR="00AE6FEB" w:rsidRPr="00AE6FEB">
        <w:rPr>
          <w:sz w:val="28"/>
          <w:szCs w:val="28"/>
        </w:rPr>
        <w:t>АКБ, стекло лобовое</w:t>
      </w:r>
      <w:r w:rsidR="00AE6FEB">
        <w:rPr>
          <w:sz w:val="28"/>
          <w:szCs w:val="28"/>
        </w:rPr>
        <w:t>.</w:t>
      </w:r>
      <w:r w:rsidR="00AE6FEB" w:rsidRPr="00AE6FEB">
        <w:rPr>
          <w:sz w:val="28"/>
          <w:szCs w:val="28"/>
        </w:rPr>
        <w:t xml:space="preserve"> Автомобиль находится в неудовлетворительном состоянии, требуется устранение эксплуатационных дефектов, в том числе капитальный ремонт.</w:t>
      </w:r>
      <w:r w:rsidR="000954F4">
        <w:rPr>
          <w:sz w:val="28"/>
          <w:szCs w:val="28"/>
        </w:rPr>
        <w:t xml:space="preserve"> </w:t>
      </w:r>
    </w:p>
    <w:p w:rsidR="00F8037E" w:rsidRPr="00F8037E" w:rsidRDefault="006061B2" w:rsidP="00F8037E">
      <w:pPr>
        <w:spacing w:line="336" w:lineRule="auto"/>
        <w:ind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F8037E" w:rsidRPr="00F8037E">
        <w:rPr>
          <w:sz w:val="28"/>
          <w:szCs w:val="28"/>
        </w:rPr>
        <w:t xml:space="preserve">ГБУ Республики Дагестан </w:t>
      </w:r>
      <w:r w:rsidR="001B7046" w:rsidRPr="001B7046">
        <w:rPr>
          <w:sz w:val="28"/>
          <w:szCs w:val="28"/>
        </w:rPr>
        <w:t>«Махачкалинский родильный дом № 1»</w:t>
      </w:r>
      <w:r w:rsidR="001B7046">
        <w:rPr>
          <w:sz w:val="28"/>
          <w:szCs w:val="28"/>
        </w:rPr>
        <w:t xml:space="preserve"> </w:t>
      </w:r>
      <w:r w:rsidR="00A213C0">
        <w:rPr>
          <w:sz w:val="28"/>
          <w:szCs w:val="28"/>
        </w:rPr>
        <w:t xml:space="preserve">представленные </w:t>
      </w:r>
      <w:r w:rsidR="00936C9D">
        <w:rPr>
          <w:sz w:val="28"/>
          <w:szCs w:val="28"/>
        </w:rPr>
        <w:t xml:space="preserve">документы для согласования списания основных средств </w:t>
      </w:r>
      <w:r w:rsidR="00A213C0" w:rsidRPr="00A213C0">
        <w:rPr>
          <w:b/>
          <w:sz w:val="28"/>
          <w:szCs w:val="28"/>
        </w:rPr>
        <w:t xml:space="preserve">не </w:t>
      </w:r>
      <w:r w:rsidR="00A31165" w:rsidRPr="00A213C0">
        <w:rPr>
          <w:b/>
          <w:sz w:val="28"/>
          <w:szCs w:val="28"/>
        </w:rPr>
        <w:t>соответств</w:t>
      </w:r>
      <w:r w:rsidR="00A213C0" w:rsidRPr="00A213C0">
        <w:rPr>
          <w:b/>
          <w:sz w:val="28"/>
          <w:szCs w:val="28"/>
        </w:rPr>
        <w:t>уют требованиям</w:t>
      </w:r>
      <w:r w:rsidR="00936C9D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иложени</w:t>
      </w:r>
      <w:r w:rsidR="00A213C0">
        <w:rPr>
          <w:sz w:val="28"/>
          <w:szCs w:val="28"/>
        </w:rPr>
        <w:t>я</w:t>
      </w:r>
      <w:r w:rsidR="00A31165">
        <w:rPr>
          <w:sz w:val="28"/>
          <w:szCs w:val="28"/>
        </w:rPr>
        <w:t xml:space="preserve">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от 20 июля 2018 г. № 99</w:t>
      </w:r>
      <w:r w:rsidR="00A213C0">
        <w:rPr>
          <w:sz w:val="28"/>
          <w:szCs w:val="28"/>
        </w:rPr>
        <w:t>, а именно: в заключениях о техническом состоянии транспортных средств не указано, что указанные транспортные невозможно восстановить и подлежат списанию, а также отсутствует расчет стоимости восстановительного ремонта.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554FB3" w:rsidRDefault="00A213C0" w:rsidP="000954F4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казать в согласовании списания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 w:rsidR="00EB507B"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 xml:space="preserve">, закрепленного </w:t>
      </w:r>
      <w:r w:rsidR="00BC04C4">
        <w:rPr>
          <w:sz w:val="28"/>
          <w:szCs w:val="28"/>
        </w:rPr>
        <w:t xml:space="preserve">ГБУ Республики Дагестан </w:t>
      </w:r>
      <w:r w:rsidR="00AD4722" w:rsidRPr="00AD4722">
        <w:rPr>
          <w:sz w:val="28"/>
          <w:szCs w:val="28"/>
        </w:rPr>
        <w:t>«Махачкалинский родильный дом № 1»</w:t>
      </w:r>
      <w:r w:rsidR="00BC04C4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пунктом </w:t>
      </w:r>
      <w:r w:rsidR="00380E5F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 w:rsidR="00EB507B">
        <w:rPr>
          <w:sz w:val="28"/>
          <w:szCs w:val="28"/>
        </w:rPr>
        <w:t>Положения о комиссии Министерства по земельным и имущественным</w:t>
      </w:r>
      <w:r w:rsidR="00BC04C4">
        <w:rPr>
          <w:sz w:val="28"/>
          <w:szCs w:val="28"/>
        </w:rPr>
        <w:t xml:space="preserve"> отношениям Республики Дагестан </w:t>
      </w:r>
      <w:r w:rsidR="00EB507B">
        <w:rPr>
          <w:sz w:val="28"/>
          <w:szCs w:val="28"/>
        </w:rPr>
        <w:t xml:space="preserve">по рассмотрению вопросов </w:t>
      </w:r>
      <w:r w:rsidR="008E5BF7">
        <w:rPr>
          <w:sz w:val="28"/>
          <w:szCs w:val="28"/>
        </w:rPr>
        <w:t>о списании</w:t>
      </w:r>
      <w:r w:rsidR="00EB507B">
        <w:rPr>
          <w:sz w:val="28"/>
          <w:szCs w:val="28"/>
        </w:rPr>
        <w:t xml:space="preserve">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</w:t>
      </w:r>
      <w:r w:rsidR="00BC04C4">
        <w:rPr>
          <w:sz w:val="28"/>
          <w:szCs w:val="28"/>
        </w:rPr>
        <w:t>Дагестан от</w:t>
      </w:r>
      <w:r>
        <w:rPr>
          <w:sz w:val="28"/>
          <w:szCs w:val="28"/>
        </w:rPr>
        <w:t xml:space="preserve"> 24 сентября 2018 г. № 84, в связи с отсутствием оснований для списания указанных объектов.</w:t>
      </w:r>
    </w:p>
    <w:p w:rsidR="000954F4" w:rsidRPr="000954F4" w:rsidRDefault="000954F4" w:rsidP="000954F4">
      <w:pPr>
        <w:spacing w:line="360" w:lineRule="auto"/>
        <w:jc w:val="right"/>
        <w:rPr>
          <w:sz w:val="28"/>
          <w:szCs w:val="28"/>
        </w:rPr>
      </w:pPr>
      <w:r w:rsidRPr="000954F4">
        <w:rPr>
          <w:sz w:val="28"/>
          <w:szCs w:val="28"/>
        </w:rPr>
        <w:t xml:space="preserve">М.А. Абакарова </w:t>
      </w:r>
    </w:p>
    <w:p w:rsidR="000954F4" w:rsidRPr="000954F4" w:rsidRDefault="000954F4" w:rsidP="000954F4">
      <w:pPr>
        <w:spacing w:line="360" w:lineRule="auto"/>
        <w:jc w:val="right"/>
        <w:rPr>
          <w:sz w:val="28"/>
          <w:szCs w:val="28"/>
        </w:rPr>
      </w:pPr>
      <w:r w:rsidRPr="000954F4">
        <w:rPr>
          <w:sz w:val="28"/>
          <w:szCs w:val="28"/>
        </w:rPr>
        <w:t>Д.И. Абдурахманова</w:t>
      </w:r>
    </w:p>
    <w:p w:rsidR="000954F4" w:rsidRPr="000954F4" w:rsidRDefault="000954F4" w:rsidP="000954F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0954F4" w:rsidRPr="000954F4" w:rsidRDefault="000954F4" w:rsidP="000954F4">
      <w:pPr>
        <w:spacing w:line="360" w:lineRule="auto"/>
        <w:jc w:val="right"/>
        <w:rPr>
          <w:sz w:val="28"/>
          <w:szCs w:val="28"/>
        </w:rPr>
      </w:pPr>
      <w:r w:rsidRPr="000954F4">
        <w:rPr>
          <w:sz w:val="28"/>
          <w:szCs w:val="28"/>
        </w:rPr>
        <w:t>М.Р. Рамазанов</w:t>
      </w:r>
    </w:p>
    <w:p w:rsidR="0084272E" w:rsidRPr="00067787" w:rsidRDefault="000954F4" w:rsidP="000954F4">
      <w:pPr>
        <w:spacing w:line="360" w:lineRule="auto"/>
        <w:jc w:val="right"/>
        <w:rPr>
          <w:sz w:val="28"/>
          <w:szCs w:val="28"/>
        </w:rPr>
      </w:pPr>
      <w:r w:rsidRPr="000954F4">
        <w:rPr>
          <w:sz w:val="28"/>
          <w:szCs w:val="28"/>
        </w:rPr>
        <w:t>А.Т. Аликберов</w:t>
      </w:r>
    </w:p>
    <w:sectPr w:rsidR="0084272E" w:rsidRPr="00067787" w:rsidSect="000954F4">
      <w:headerReference w:type="even" r:id="rId17"/>
      <w:headerReference w:type="default" r:id="rId18"/>
      <w:pgSz w:w="11906" w:h="16838" w:code="9"/>
      <w:pgMar w:top="284" w:right="567" w:bottom="567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DB48BF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32A2BC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557E"/>
    <w:rsid w:val="0008763C"/>
    <w:rsid w:val="000904A7"/>
    <w:rsid w:val="000954F4"/>
    <w:rsid w:val="000A25B4"/>
    <w:rsid w:val="000A27DA"/>
    <w:rsid w:val="000B0E42"/>
    <w:rsid w:val="000C0400"/>
    <w:rsid w:val="000C1723"/>
    <w:rsid w:val="000C1F92"/>
    <w:rsid w:val="000C488A"/>
    <w:rsid w:val="000C4909"/>
    <w:rsid w:val="000C6616"/>
    <w:rsid w:val="000D0E5B"/>
    <w:rsid w:val="000D5C03"/>
    <w:rsid w:val="000D5EF2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046"/>
    <w:rsid w:val="001B73A4"/>
    <w:rsid w:val="001C20C0"/>
    <w:rsid w:val="001C2995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4395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10D0"/>
    <w:rsid w:val="00333C91"/>
    <w:rsid w:val="00334B8A"/>
    <w:rsid w:val="00334FEB"/>
    <w:rsid w:val="003544A1"/>
    <w:rsid w:val="00354AD3"/>
    <w:rsid w:val="0036337B"/>
    <w:rsid w:val="00371F5F"/>
    <w:rsid w:val="003729EF"/>
    <w:rsid w:val="00380A2C"/>
    <w:rsid w:val="00380E5F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6E7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092C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2BFD"/>
    <w:rsid w:val="00547A4E"/>
    <w:rsid w:val="00550D8D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E1D1A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334E"/>
    <w:rsid w:val="00615BD7"/>
    <w:rsid w:val="00630D3A"/>
    <w:rsid w:val="006316EB"/>
    <w:rsid w:val="0063356B"/>
    <w:rsid w:val="00634EED"/>
    <w:rsid w:val="00640753"/>
    <w:rsid w:val="00643D28"/>
    <w:rsid w:val="00646FC3"/>
    <w:rsid w:val="00663C32"/>
    <w:rsid w:val="00665DE4"/>
    <w:rsid w:val="006670FF"/>
    <w:rsid w:val="006742F4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5EF"/>
    <w:rsid w:val="00772633"/>
    <w:rsid w:val="00773083"/>
    <w:rsid w:val="00774662"/>
    <w:rsid w:val="00774756"/>
    <w:rsid w:val="00781DF1"/>
    <w:rsid w:val="00785059"/>
    <w:rsid w:val="00790643"/>
    <w:rsid w:val="00797E2B"/>
    <w:rsid w:val="007A53ED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63F3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392E"/>
    <w:rsid w:val="008B0F9C"/>
    <w:rsid w:val="008E0B6A"/>
    <w:rsid w:val="008E2FAE"/>
    <w:rsid w:val="008E3BBF"/>
    <w:rsid w:val="008E597B"/>
    <w:rsid w:val="008E5BEA"/>
    <w:rsid w:val="008E5BF7"/>
    <w:rsid w:val="008F566C"/>
    <w:rsid w:val="008F73D5"/>
    <w:rsid w:val="009016BC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C5C"/>
    <w:rsid w:val="00973D86"/>
    <w:rsid w:val="009743A4"/>
    <w:rsid w:val="00974BFE"/>
    <w:rsid w:val="00974FFE"/>
    <w:rsid w:val="009768C6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F22B5"/>
    <w:rsid w:val="009F5DFB"/>
    <w:rsid w:val="009F646F"/>
    <w:rsid w:val="00A01FA3"/>
    <w:rsid w:val="00A02C0C"/>
    <w:rsid w:val="00A050F6"/>
    <w:rsid w:val="00A11CDE"/>
    <w:rsid w:val="00A213C0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D4722"/>
    <w:rsid w:val="00AE43F3"/>
    <w:rsid w:val="00AE5BCE"/>
    <w:rsid w:val="00AE6FEB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A2A00"/>
    <w:rsid w:val="00BA4AF5"/>
    <w:rsid w:val="00BB2223"/>
    <w:rsid w:val="00BB311A"/>
    <w:rsid w:val="00BB40DF"/>
    <w:rsid w:val="00BB5A41"/>
    <w:rsid w:val="00BC04C4"/>
    <w:rsid w:val="00BC34BC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0F0D"/>
    <w:rsid w:val="00C7181A"/>
    <w:rsid w:val="00C71B6C"/>
    <w:rsid w:val="00C734A3"/>
    <w:rsid w:val="00C80487"/>
    <w:rsid w:val="00C81868"/>
    <w:rsid w:val="00C90003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2E32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48BF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96FDB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037E"/>
    <w:rsid w:val="00F813CD"/>
    <w:rsid w:val="00F8301F"/>
    <w:rsid w:val="00F86A59"/>
    <w:rsid w:val="00FA0555"/>
    <w:rsid w:val="00FA39C7"/>
    <w:rsid w:val="00FA44D6"/>
    <w:rsid w:val="00FA53BD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81EA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D185-C272-4131-9B04-0A497BEF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5</cp:revision>
  <cp:lastPrinted>2019-02-06T13:51:00Z</cp:lastPrinted>
  <dcterms:created xsi:type="dcterms:W3CDTF">2018-11-15T16:47:00Z</dcterms:created>
  <dcterms:modified xsi:type="dcterms:W3CDTF">2019-10-08T10:52:00Z</dcterms:modified>
</cp:coreProperties>
</file>